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2A" w:rsidRPr="00B2516F" w:rsidRDefault="007D3E2A">
      <w:pPr>
        <w:rPr>
          <w:b/>
          <w:lang/>
        </w:rPr>
      </w:pPr>
      <w:r w:rsidRPr="00B2516F">
        <w:rPr>
          <w:b/>
          <w:lang/>
        </w:rPr>
        <w:t xml:space="preserve">                                                   ХИРУРГИЈА СА АНЕСТЕЗИОЛОГИЈОМ/ школска 2020/21/ ГРУПА И ПОДГРУПА</w:t>
      </w:r>
      <w:r w:rsidR="00B2516F">
        <w:rPr>
          <w:b/>
          <w:lang/>
        </w:rPr>
        <w:t xml:space="preserve"> –</w:t>
      </w:r>
      <w:r w:rsidRPr="00B2516F">
        <w:rPr>
          <w:b/>
          <w:lang/>
        </w:rPr>
        <w:t xml:space="preserve"> Б</w:t>
      </w:r>
    </w:p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137"/>
        <w:gridCol w:w="2263"/>
        <w:gridCol w:w="2338"/>
        <w:gridCol w:w="2539"/>
        <w:gridCol w:w="2326"/>
        <w:gridCol w:w="2421"/>
      </w:tblGrid>
      <w:tr w:rsidR="00CD5710" w:rsidTr="007B268C">
        <w:trPr>
          <w:trHeight w:val="416"/>
        </w:trPr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</w:p>
          <w:p w:rsidR="007D3E2A" w:rsidRDefault="007D3E2A">
            <w:pPr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</w:p>
          <w:p w:rsidR="007D3E2A" w:rsidRPr="007D3E2A" w:rsidRDefault="007D3E2A">
            <w:pPr>
              <w:spacing w:after="0" w:line="240" w:lineRule="auto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ВРЕМ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ПОНЕДЕЉАК</w:t>
            </w:r>
          </w:p>
          <w:p w:rsidR="00566F25" w:rsidRPr="001D6B5E" w:rsidRDefault="00AE5C39" w:rsidP="00AE5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XI,07,14,21.XII 23</w:t>
            </w:r>
            <w:r w:rsidR="004A700C">
              <w:rPr>
                <w:b/>
              </w:rPr>
              <w:t>.XI</w:t>
            </w:r>
            <w:r w:rsidR="00566F25" w:rsidRPr="001D6B5E">
              <w:rPr>
                <w:b/>
              </w:rPr>
              <w:t>.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УТОРАК</w:t>
            </w:r>
          </w:p>
          <w:p w:rsidR="00566F25" w:rsidRPr="001D6B5E" w:rsidRDefault="00AE5C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,08,15,22.</w:t>
            </w:r>
            <w:r w:rsidR="004A700C">
              <w:rPr>
                <w:b/>
              </w:rPr>
              <w:t>X</w:t>
            </w:r>
            <w:r>
              <w:rPr>
                <w:b/>
              </w:rPr>
              <w:t>II</w:t>
            </w:r>
            <w:r w:rsidR="00AB34B4">
              <w:rPr>
                <w:b/>
              </w:rPr>
              <w:t>.</w:t>
            </w:r>
            <w:r>
              <w:rPr>
                <w:b/>
              </w:rPr>
              <w:t xml:space="preserve">  24</w:t>
            </w:r>
            <w:r w:rsidR="004A700C">
              <w:rPr>
                <w:b/>
              </w:rPr>
              <w:t>.XI</w:t>
            </w:r>
            <w:r w:rsidR="00566F25" w:rsidRPr="001D6B5E">
              <w:rPr>
                <w:b/>
              </w:rPr>
              <w:t>.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СРЕДА</w:t>
            </w:r>
          </w:p>
          <w:p w:rsidR="00566F25" w:rsidRPr="001D6B5E" w:rsidRDefault="001123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,09,16,23.</w:t>
            </w:r>
            <w:r w:rsidR="00AB34B4">
              <w:rPr>
                <w:b/>
              </w:rPr>
              <w:t>X</w:t>
            </w:r>
            <w:r>
              <w:rPr>
                <w:b/>
              </w:rPr>
              <w:t>II. 25</w:t>
            </w:r>
            <w:r w:rsidR="00AB34B4">
              <w:rPr>
                <w:b/>
              </w:rPr>
              <w:t>.XI</w:t>
            </w:r>
            <w:r w:rsidR="00566F25" w:rsidRPr="001D6B5E">
              <w:rPr>
                <w:b/>
              </w:rPr>
              <w:t>.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ЧЕТВРТАК</w:t>
            </w:r>
          </w:p>
          <w:p w:rsidR="00566F25" w:rsidRPr="001D6B5E" w:rsidRDefault="001123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,10,17,24</w:t>
            </w:r>
            <w:r w:rsidR="00AB34B4">
              <w:rPr>
                <w:b/>
              </w:rPr>
              <w:t>,</w:t>
            </w:r>
            <w:r>
              <w:rPr>
                <w:b/>
              </w:rPr>
              <w:t>XII  26.XI.</w:t>
            </w:r>
            <w:r w:rsidR="00566F25" w:rsidRPr="001D6B5E">
              <w:rPr>
                <w:b/>
              </w:rPr>
              <w:t>202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ПЕТАК</w:t>
            </w:r>
          </w:p>
          <w:p w:rsidR="00566F25" w:rsidRPr="001D6B5E" w:rsidRDefault="001123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566F25" w:rsidRPr="001D6B5E">
              <w:rPr>
                <w:b/>
              </w:rPr>
              <w:t>.</w:t>
            </w:r>
            <w:r>
              <w:rPr>
                <w:b/>
              </w:rPr>
              <w:t>11,18,25</w:t>
            </w:r>
            <w:r w:rsidR="00AB34B4">
              <w:rPr>
                <w:b/>
              </w:rPr>
              <w:t>,X</w:t>
            </w:r>
            <w:r>
              <w:rPr>
                <w:b/>
              </w:rPr>
              <w:t>II.</w:t>
            </w:r>
            <w:r w:rsidR="00AB34B4">
              <w:rPr>
                <w:b/>
              </w:rPr>
              <w:t xml:space="preserve"> </w:t>
            </w:r>
            <w:r>
              <w:rPr>
                <w:b/>
              </w:rPr>
              <w:t>27.</w:t>
            </w:r>
            <w:r w:rsidR="00AB34B4">
              <w:rPr>
                <w:b/>
              </w:rPr>
              <w:t>XI</w:t>
            </w:r>
            <w:r w:rsidR="00566F25" w:rsidRPr="001D6B5E">
              <w:rPr>
                <w:b/>
              </w:rPr>
              <w:t>.2020</w:t>
            </w:r>
          </w:p>
        </w:tc>
      </w:tr>
      <w:tr w:rsidR="00CD5710" w:rsidTr="007B268C">
        <w:trPr>
          <w:trHeight w:val="370"/>
        </w:trPr>
        <w:tc>
          <w:tcPr>
            <w:tcW w:w="2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И. НИКО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АСС. ДР. И. ЦВРК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АСС. ДР. Н.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A971EE">
            <w:pPr>
              <w:spacing w:after="0" w:line="240" w:lineRule="auto"/>
              <w:jc w:val="center"/>
              <w:rPr>
                <w:b/>
              </w:rPr>
            </w:pPr>
            <w:r w:rsidRPr="001D6B5E">
              <w:rPr>
                <w:b/>
              </w:rPr>
              <w:t>АСС. ДР. И. НИКО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М. МИЛИЋЕВИЋ</w:t>
            </w:r>
          </w:p>
        </w:tc>
      </w:tr>
      <w:tr w:rsidR="00CD5710" w:rsidTr="007B268C">
        <w:trPr>
          <w:trHeight w:val="87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0,00-11.1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F25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Лазаревић Софиј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Лазић Михаел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Лаковић Андр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Мумовић Катарина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Мурселовић Амар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B2516F">
              <w:rPr>
                <w:lang/>
              </w:rPr>
              <w:t>Нале Ле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D7217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2D7217">
              <w:rPr>
                <w:lang/>
              </w:rPr>
              <w:t>Словић Милица</w:t>
            </w:r>
          </w:p>
          <w:p w:rsidR="00CD5710" w:rsidRPr="002D7217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2D7217">
              <w:rPr>
                <w:lang/>
              </w:rPr>
              <w:t>Србљак Драгутин</w:t>
            </w:r>
          </w:p>
          <w:p w:rsidR="00CD5710" w:rsidRPr="002D7217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2D7217">
              <w:rPr>
                <w:lang/>
              </w:rPr>
              <w:t>СретеновићКрист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E4FA2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1E4FA2">
              <w:rPr>
                <w:lang/>
              </w:rPr>
              <w:t>БјелановићТеодора</w:t>
            </w:r>
          </w:p>
          <w:p w:rsidR="00CD5710" w:rsidRPr="001E4FA2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E4FA2">
              <w:rPr>
                <w:lang/>
              </w:rPr>
              <w:t>Благојевић Сања</w:t>
            </w:r>
          </w:p>
          <w:p w:rsidR="00CD5710" w:rsidRPr="001E4FA2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1E4FA2">
              <w:rPr>
                <w:lang/>
              </w:rPr>
              <w:t>Богдановић У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C7F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C7F6B">
              <w:rPr>
                <w:lang/>
              </w:rPr>
              <w:t>Живковић Раде</w:t>
            </w:r>
          </w:p>
          <w:p w:rsidR="00CD5710" w:rsidRPr="007C7F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C7F6B">
              <w:rPr>
                <w:lang/>
              </w:rPr>
              <w:t>Жунић Тијана</w:t>
            </w:r>
          </w:p>
          <w:p w:rsidR="00CD5710" w:rsidRPr="007C7F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7C7F6B">
              <w:rPr>
                <w:lang/>
              </w:rPr>
              <w:t>Здујић Марија</w:t>
            </w:r>
          </w:p>
        </w:tc>
      </w:tr>
      <w:tr w:rsidR="00CD5710" w:rsidTr="007B268C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 w:rsidP="00FB7D2B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 w:rsidP="00FB7D2B">
            <w:pPr>
              <w:spacing w:after="0" w:line="240" w:lineRule="auto"/>
              <w:jc w:val="center"/>
            </w:pPr>
          </w:p>
          <w:p w:rsidR="00CD5710" w:rsidRPr="003A7BBF" w:rsidRDefault="00A971EE" w:rsidP="00FB7D2B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1.15-12.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 w:rsidP="00FB7D2B">
            <w:pPr>
              <w:spacing w:after="0" w:line="240" w:lineRule="auto"/>
              <w:rPr>
                <w:lang/>
              </w:rPr>
            </w:pPr>
            <w:r>
              <w:t>1</w:t>
            </w:r>
            <w:r w:rsidR="007B268C">
              <w:t>.</w:t>
            </w:r>
            <w:r w:rsidR="007D3E2A">
              <w:rPr>
                <w:lang/>
              </w:rPr>
              <w:t>Лаушевић Катарина</w:t>
            </w:r>
          </w:p>
          <w:p w:rsidR="00CD5710" w:rsidRPr="007D3E2A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Лекај Матилда</w:t>
            </w:r>
          </w:p>
          <w:p w:rsidR="00CD5710" w:rsidRPr="007D3E2A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Лекић Јасми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 w:rsidP="00FB7D2B">
            <w:pPr>
              <w:spacing w:after="0" w:line="240" w:lineRule="auto"/>
              <w:rPr>
                <w:lang/>
              </w:rPr>
            </w:pPr>
            <w:r>
              <w:t>1</w:t>
            </w:r>
            <w:r w:rsidR="0007784C">
              <w:t>.</w:t>
            </w:r>
            <w:r w:rsidR="00B2516F">
              <w:rPr>
                <w:lang/>
              </w:rPr>
              <w:t>Негројевић Софија</w:t>
            </w:r>
          </w:p>
          <w:p w:rsidR="00CD5710" w:rsidRPr="00B2516F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Недељковић Јована</w:t>
            </w:r>
          </w:p>
          <w:p w:rsidR="00CD5710" w:rsidRPr="00B2516F" w:rsidRDefault="00B2516F" w:rsidP="00FB7D2B">
            <w:pPr>
              <w:spacing w:after="0" w:line="240" w:lineRule="auto"/>
              <w:rPr>
                <w:lang/>
              </w:rPr>
            </w:pPr>
            <w:r>
              <w:rPr>
                <w:lang/>
              </w:rPr>
              <w:t>3.Недић Лу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D7217" w:rsidRDefault="00A971EE" w:rsidP="00FB7D2B">
            <w:pPr>
              <w:spacing w:after="0" w:line="240" w:lineRule="auto"/>
              <w:rPr>
                <w:lang/>
              </w:rPr>
            </w:pPr>
            <w:r>
              <w:t>1</w:t>
            </w:r>
            <w:r w:rsidR="0007784C">
              <w:t>.</w:t>
            </w:r>
            <w:r w:rsidR="002D7217">
              <w:rPr>
                <w:lang/>
              </w:rPr>
              <w:t>СретеновићМиодраг</w:t>
            </w:r>
          </w:p>
          <w:p w:rsidR="00CD5710" w:rsidRPr="002D7217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2D7217">
              <w:rPr>
                <w:lang/>
              </w:rPr>
              <w:t>Срећковић Драган</w:t>
            </w:r>
          </w:p>
          <w:p w:rsidR="00CD5710" w:rsidRPr="002D7217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2D7217">
              <w:rPr>
                <w:lang/>
              </w:rPr>
              <w:t>СтанисављевићТама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E4FA2" w:rsidRDefault="00A971EE" w:rsidP="00FB7D2B">
            <w:pPr>
              <w:spacing w:after="0" w:line="240" w:lineRule="auto"/>
              <w:rPr>
                <w:lang/>
              </w:rPr>
            </w:pPr>
            <w:r>
              <w:t>1</w:t>
            </w:r>
            <w:r w:rsidR="0007784C">
              <w:t>.</w:t>
            </w:r>
            <w:r w:rsidR="001E4FA2">
              <w:rPr>
                <w:lang/>
              </w:rPr>
              <w:t>Богићевић Уна</w:t>
            </w:r>
          </w:p>
          <w:p w:rsidR="00CD5710" w:rsidRPr="001E4FA2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1E4FA2">
              <w:rPr>
                <w:lang/>
              </w:rPr>
              <w:t xml:space="preserve">Богићевић </w:t>
            </w:r>
            <w:r w:rsidR="00BB48C1">
              <w:rPr>
                <w:lang/>
              </w:rPr>
              <w:t>Ива</w:t>
            </w:r>
          </w:p>
          <w:p w:rsidR="00CD5710" w:rsidRPr="00BB48C1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BB48C1">
              <w:rPr>
                <w:lang/>
              </w:rPr>
              <w:t>Богојевић Диј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C7F6B" w:rsidRDefault="00A971EE" w:rsidP="00FB7D2B">
            <w:pPr>
              <w:spacing w:after="0" w:line="240" w:lineRule="auto"/>
              <w:rPr>
                <w:lang/>
              </w:rPr>
            </w:pPr>
            <w:r>
              <w:t>1</w:t>
            </w:r>
            <w:r w:rsidR="007D617A">
              <w:t>.</w:t>
            </w:r>
            <w:r w:rsidR="007C7F6B">
              <w:rPr>
                <w:lang/>
              </w:rPr>
              <w:t>Зековић Хана</w:t>
            </w:r>
          </w:p>
          <w:p w:rsidR="00CD5710" w:rsidRPr="007C7F6B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7C7F6B">
              <w:rPr>
                <w:lang/>
              </w:rPr>
              <w:t>Зубелић Алекса</w:t>
            </w:r>
          </w:p>
          <w:p w:rsidR="00CD5710" w:rsidRPr="007C7F6B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7C7F6B">
              <w:rPr>
                <w:lang/>
              </w:rPr>
              <w:t>ИвановићАлександар</w:t>
            </w:r>
          </w:p>
        </w:tc>
      </w:tr>
      <w:tr w:rsidR="00CD5710" w:rsidTr="007B268C">
        <w:trPr>
          <w:trHeight w:val="53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Р. 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ДОЦ. ДР </w:t>
            </w:r>
            <w:r w:rsidR="00A971EE" w:rsidRPr="001D6B5E">
              <w:rPr>
                <w:b/>
              </w:rPr>
              <w:t xml:space="preserve"> В. ЈОВАНО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Р. МИЈАЛЧ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Р. 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Н. РЕПАЦ</w:t>
            </w:r>
          </w:p>
        </w:tc>
      </w:tr>
      <w:tr w:rsidR="00CD5710" w:rsidTr="007B268C">
        <w:trPr>
          <w:trHeight w:val="93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 w:rsidP="00FB7D2B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 w:rsidP="00FB7D2B">
            <w:pPr>
              <w:spacing w:after="0" w:line="240" w:lineRule="auto"/>
              <w:jc w:val="center"/>
            </w:pPr>
          </w:p>
          <w:p w:rsidR="00CD5710" w:rsidRDefault="00A971EE" w:rsidP="00FB7D2B">
            <w:pPr>
              <w:spacing w:after="0" w:line="240" w:lineRule="auto"/>
              <w:jc w:val="center"/>
            </w:pPr>
            <w:r w:rsidRPr="003A7BBF">
              <w:rPr>
                <w:b/>
              </w:rPr>
              <w:t>10.10-11.20</w:t>
            </w:r>
            <w: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 w:rsidP="00FB7D2B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Лемајић Никола</w:t>
            </w:r>
          </w:p>
          <w:p w:rsidR="00CD5710" w:rsidRPr="007D3E2A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Леовац Иван</w:t>
            </w:r>
          </w:p>
          <w:p w:rsidR="00CD5710" w:rsidRPr="007D3E2A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Линчевски Вањ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 w:rsidP="00FB7D2B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Недовић Александар</w:t>
            </w:r>
          </w:p>
          <w:p w:rsidR="00CD5710" w:rsidRPr="00B2516F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Несторовић Александра</w:t>
            </w:r>
          </w:p>
          <w:p w:rsidR="00CD5710" w:rsidRPr="00B2516F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B2516F">
              <w:rPr>
                <w:lang/>
              </w:rPr>
              <w:t>Нешковић Немњ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2D7217" w:rsidRDefault="00A971EE" w:rsidP="00FB7D2B">
            <w:pPr>
              <w:spacing w:after="0" w:line="240" w:lineRule="auto"/>
              <w:rPr>
                <w:lang/>
              </w:rPr>
            </w:pPr>
            <w:r>
              <w:t>1.</w:t>
            </w:r>
            <w:r w:rsidR="002D7217">
              <w:rPr>
                <w:lang/>
              </w:rPr>
              <w:t>Станић Лидија</w:t>
            </w:r>
          </w:p>
          <w:p w:rsidR="00CD5710" w:rsidRPr="002D7217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анић Невена</w:t>
            </w:r>
          </w:p>
          <w:p w:rsidR="00CD5710" w:rsidRPr="001C6B6B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1C6B6B">
              <w:rPr>
                <w:lang/>
              </w:rPr>
              <w:t>Станковић 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 w:rsidP="00FB7D2B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Божић Ана</w:t>
            </w:r>
          </w:p>
          <w:p w:rsidR="00CD5710" w:rsidRPr="00BB48C1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Божовић Зорана</w:t>
            </w:r>
          </w:p>
          <w:p w:rsidR="00CD5710" w:rsidRPr="00BB48C1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BB48C1">
              <w:rPr>
                <w:lang/>
              </w:rPr>
              <w:t>Бојат Александ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C7F6B" w:rsidRDefault="00A971EE" w:rsidP="00FB7D2B">
            <w:pPr>
              <w:spacing w:after="0" w:line="240" w:lineRule="auto"/>
              <w:rPr>
                <w:lang/>
              </w:rPr>
            </w:pPr>
            <w:r>
              <w:t>1.</w:t>
            </w:r>
            <w:r w:rsidR="007C7F6B">
              <w:rPr>
                <w:lang/>
              </w:rPr>
              <w:t>Ивановић Андреа</w:t>
            </w:r>
          </w:p>
          <w:p w:rsidR="00CD5710" w:rsidRPr="007C7F6B" w:rsidRDefault="00A971EE" w:rsidP="00FB7D2B">
            <w:pPr>
              <w:spacing w:after="0" w:line="240" w:lineRule="auto"/>
              <w:rPr>
                <w:lang/>
              </w:rPr>
            </w:pPr>
            <w:r>
              <w:t>2.</w:t>
            </w:r>
            <w:r w:rsidR="007C7F6B">
              <w:rPr>
                <w:lang/>
              </w:rPr>
              <w:t>Ивановић Аница</w:t>
            </w:r>
          </w:p>
          <w:p w:rsidR="00CD5710" w:rsidRPr="007C7F6B" w:rsidRDefault="00A971EE" w:rsidP="00FB7D2B">
            <w:pPr>
              <w:spacing w:after="0" w:line="240" w:lineRule="auto"/>
              <w:rPr>
                <w:lang/>
              </w:rPr>
            </w:pPr>
            <w:r>
              <w:t>3.</w:t>
            </w:r>
            <w:r w:rsidR="007C7F6B">
              <w:rPr>
                <w:lang/>
              </w:rPr>
              <w:t>Ивановић Жарко</w:t>
            </w:r>
          </w:p>
        </w:tc>
      </w:tr>
      <w:tr w:rsidR="00CD5710" w:rsidTr="007B268C">
        <w:trPr>
          <w:trHeight w:val="81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1.25-12.4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Лошић Сандр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Лукендић Соњ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Лукић Анђелк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Николајевић Милан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Николајевић Никола</w:t>
            </w:r>
          </w:p>
          <w:p w:rsidR="00CD5710" w:rsidRPr="00B2516F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B2516F">
              <w:rPr>
                <w:lang/>
              </w:rPr>
              <w:t>Николић Јеле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1C6B6B">
              <w:rPr>
                <w:lang/>
              </w:rPr>
              <w:t>Станковић Бојан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анковић Давид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1C6B6B">
              <w:rPr>
                <w:lang/>
              </w:rPr>
              <w:t>Станковић Ј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Бојић Вања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Брадонић Милош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C7F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C7F6B">
              <w:rPr>
                <w:lang/>
              </w:rPr>
              <w:t>Ива</w:t>
            </w:r>
            <w:r w:rsidR="00F86A7F">
              <w:rPr>
                <w:lang/>
              </w:rPr>
              <w:t>н</w:t>
            </w:r>
            <w:r w:rsidR="007C7F6B">
              <w:rPr>
                <w:lang/>
              </w:rPr>
              <w:t>овић Милутин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F86A7F">
              <w:rPr>
                <w:lang/>
              </w:rPr>
              <w:t>Ивовић Стефан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86A7F">
              <w:rPr>
                <w:lang/>
              </w:rPr>
              <w:t>Илић Ана</w:t>
            </w:r>
          </w:p>
        </w:tc>
      </w:tr>
      <w:tr w:rsidR="00CD5710" w:rsidTr="007B268C">
        <w:trPr>
          <w:trHeight w:val="417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Р. МИЈАЛЧ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Р. 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И. ЦВРКО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М.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 </w:t>
            </w:r>
            <w:r w:rsidR="00A971EE" w:rsidRPr="001D6B5E">
              <w:rPr>
                <w:b/>
              </w:rPr>
              <w:t xml:space="preserve"> И. ЦВРКОТА</w:t>
            </w:r>
          </w:p>
        </w:tc>
      </w:tr>
      <w:tr w:rsidR="00CD5710" w:rsidTr="007B268C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0.20-11.3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Лукић Иван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Лукић Јован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Лукић Суз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Николић Јована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НиколићМарија0127</w:t>
            </w:r>
          </w:p>
          <w:p w:rsidR="00CD5710" w:rsidRPr="00B2516F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B2516F">
              <w:rPr>
                <w:lang/>
              </w:rPr>
              <w:t>НиколићМарија048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1C6B6B">
              <w:rPr>
                <w:lang/>
              </w:rPr>
              <w:t>Станковић Теодор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аноевски Марин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1C6B6B">
              <w:rPr>
                <w:lang/>
              </w:rPr>
              <w:t>СтанојевићАлександа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Бубања Миљана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Будимировић Ђорђе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BB48C1">
              <w:rPr>
                <w:lang/>
              </w:rPr>
              <w:t>Булатовић Милиц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F86A7F">
              <w:rPr>
                <w:lang/>
              </w:rPr>
              <w:t>Илић Ђорђе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F86A7F">
              <w:rPr>
                <w:lang/>
              </w:rPr>
              <w:t>Илић Љубица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86A7F">
              <w:rPr>
                <w:lang/>
              </w:rPr>
              <w:t>Илић Софија</w:t>
            </w:r>
          </w:p>
        </w:tc>
      </w:tr>
      <w:tr w:rsidR="00CD5710" w:rsidTr="007B268C">
        <w:trPr>
          <w:trHeight w:val="845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3A7BBF" w:rsidRDefault="00A971EE">
            <w:pPr>
              <w:spacing w:after="0" w:line="240" w:lineRule="auto"/>
              <w:jc w:val="center"/>
              <w:rPr>
                <w:b/>
              </w:rPr>
            </w:pPr>
            <w:r w:rsidRPr="003A7BBF">
              <w:rPr>
                <w:b/>
              </w:rPr>
              <w:t>11.35-12.5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Лукић Тин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Љубичић Јелен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Љујић Ју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Николић Марко</w:t>
            </w:r>
          </w:p>
          <w:p w:rsidR="00297330" w:rsidRPr="00B2516F" w:rsidRDefault="00297330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Николић Милица</w:t>
            </w:r>
          </w:p>
          <w:p w:rsidR="00297330" w:rsidRPr="00B2516F" w:rsidRDefault="00297330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1C6B6B">
              <w:rPr>
                <w:lang/>
              </w:rPr>
              <w:t>Станојевић Кристин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ефановић Оивер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1C6B6B">
              <w:rPr>
                <w:lang/>
              </w:rPr>
              <w:t>Стоисављевић Зор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Бушић Иван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Василијевић Јована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F86A7F">
              <w:rPr>
                <w:lang/>
              </w:rPr>
              <w:t>Илић Стефана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F86A7F">
              <w:rPr>
                <w:lang/>
              </w:rPr>
              <w:t>Јазић Јована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86A7F">
              <w:rPr>
                <w:lang/>
              </w:rPr>
              <w:t>Јакшић Јана</w:t>
            </w:r>
          </w:p>
        </w:tc>
      </w:tr>
    </w:tbl>
    <w:p w:rsidR="00CD5710" w:rsidRDefault="00CD5710">
      <w:pPr>
        <w:rPr>
          <w:lang/>
        </w:rPr>
      </w:pPr>
    </w:p>
    <w:p w:rsidR="007D3E2A" w:rsidRDefault="007D3E2A">
      <w:pPr>
        <w:rPr>
          <w:lang/>
        </w:rPr>
      </w:pPr>
    </w:p>
    <w:p w:rsidR="007D3E2A" w:rsidRPr="007D3E2A" w:rsidRDefault="007D3E2A">
      <w:pPr>
        <w:rPr>
          <w:lang/>
        </w:rPr>
      </w:pPr>
    </w:p>
    <w:tbl>
      <w:tblPr>
        <w:tblW w:w="14024" w:type="dxa"/>
        <w:tblCellMar>
          <w:left w:w="10" w:type="dxa"/>
          <w:right w:w="10" w:type="dxa"/>
        </w:tblCellMar>
        <w:tblLook w:val="0000"/>
      </w:tblPr>
      <w:tblGrid>
        <w:gridCol w:w="2178"/>
        <w:gridCol w:w="2277"/>
        <w:gridCol w:w="2417"/>
        <w:gridCol w:w="2546"/>
        <w:gridCol w:w="2327"/>
        <w:gridCol w:w="2279"/>
      </w:tblGrid>
      <w:tr w:rsidR="001C6B6B" w:rsidTr="00AB34B4">
        <w:trPr>
          <w:trHeight w:val="370"/>
        </w:trPr>
        <w:tc>
          <w:tcPr>
            <w:tcW w:w="2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B34B4" w:rsidP="00AB34B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EM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В. БОГОСАВЉ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И.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A54A8D" w:rsidRDefault="00A54A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ОЦ</w:t>
            </w:r>
            <w:r w:rsidR="003A7BBF">
              <w:rPr>
                <w:b/>
              </w:rPr>
              <w:t>. ДР</w:t>
            </w:r>
            <w:r>
              <w:rPr>
                <w:b/>
              </w:rPr>
              <w:t xml:space="preserve"> В.БАШЧАР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 xml:space="preserve"> И.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Р. МИЈАЛЧИЋ</w:t>
            </w:r>
          </w:p>
        </w:tc>
      </w:tr>
      <w:tr w:rsidR="001C6B6B" w:rsidTr="00297330">
        <w:trPr>
          <w:trHeight w:val="818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D22ABC" w:rsidRDefault="00A971EE">
            <w:pPr>
              <w:spacing w:after="0" w:line="240" w:lineRule="auto"/>
              <w:jc w:val="center"/>
              <w:rPr>
                <w:b/>
              </w:rPr>
            </w:pPr>
            <w:r w:rsidRPr="00D22ABC">
              <w:rPr>
                <w:b/>
              </w:rPr>
              <w:t>10,30-11.4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Мазалица Јан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Мајцан Марта</w:t>
            </w:r>
          </w:p>
          <w:p w:rsidR="00CD5710" w:rsidRPr="007D3E2A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  <w:r w:rsidR="007D3E2A">
              <w:rPr>
                <w:lang/>
              </w:rPr>
              <w:t>Максимовић Ива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НоваковићДимитрије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Новковић Алекса</w:t>
            </w:r>
          </w:p>
          <w:p w:rsidR="00CD5710" w:rsidRPr="00B2516F" w:rsidRDefault="00251D6F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1C6B6B">
              <w:rPr>
                <w:lang/>
              </w:rPr>
              <w:t>СтојадиновићТамар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ојановићАлександар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1C6B6B">
              <w:rPr>
                <w:lang/>
              </w:rPr>
              <w:t>Стојановић Емилиј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Васић Андријана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Васић Анђела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86A7F">
              <w:rPr>
                <w:lang/>
              </w:rPr>
              <w:t>Алексић Милен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F86A7F">
              <w:rPr>
                <w:lang/>
              </w:rPr>
              <w:t>Јанков Емилија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F86A7F">
              <w:rPr>
                <w:lang/>
              </w:rPr>
              <w:t>Јанковић Иван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</w:tr>
      <w:tr w:rsidR="001C6B6B" w:rsidTr="00251D6F">
        <w:trPr>
          <w:trHeight w:val="80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E3047D" w:rsidRDefault="00A971EE">
            <w:pPr>
              <w:spacing w:after="0" w:line="240" w:lineRule="auto"/>
              <w:jc w:val="center"/>
              <w:rPr>
                <w:b/>
              </w:rPr>
            </w:pPr>
            <w:r w:rsidRPr="00D22ABC">
              <w:rPr>
                <w:b/>
              </w:rPr>
              <w:t>11.45-13.00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1</w:t>
            </w:r>
            <w:r w:rsidR="007B268C">
              <w:t>.</w:t>
            </w:r>
            <w:r w:rsidR="007D3E2A">
              <w:rPr>
                <w:lang/>
              </w:rPr>
              <w:t>Максимовић Јелен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Максимовић Милица</w:t>
            </w:r>
          </w:p>
          <w:p w:rsidR="00CD5710" w:rsidRPr="001D6B5E" w:rsidRDefault="00251D6F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</w:t>
            </w:r>
            <w:r w:rsidR="007D617A">
              <w:t>.</w:t>
            </w:r>
            <w:r w:rsidR="00B2516F">
              <w:rPr>
                <w:lang/>
              </w:rPr>
              <w:t>Окука Панто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Овука Милица</w:t>
            </w:r>
          </w:p>
          <w:p w:rsidR="00CD5710" w:rsidRPr="00F658DE" w:rsidRDefault="00251D6F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1</w:t>
            </w:r>
            <w:r w:rsidR="001C6B6B">
              <w:rPr>
                <w:lang/>
              </w:rPr>
              <w:t>Стојановић Мариј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ојиљковић Милиц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</w:t>
            </w:r>
            <w:r w:rsidR="001C6B6B">
              <w:t>.</w:t>
            </w:r>
            <w:r w:rsidR="00BB48C1">
              <w:rPr>
                <w:lang/>
              </w:rPr>
              <w:t>Васић Теодор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Величковић Вељко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86A7F">
              <w:rPr>
                <w:lang/>
              </w:rPr>
              <w:t>Алексић Тихоми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1</w:t>
            </w:r>
            <w:r w:rsidR="001C6B6B">
              <w:t>.</w:t>
            </w:r>
            <w:r w:rsidR="00F86A7F">
              <w:rPr>
                <w:lang/>
              </w:rPr>
              <w:t>Јанковић Јована</w:t>
            </w:r>
          </w:p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F86A7F">
              <w:rPr>
                <w:lang/>
              </w:rPr>
              <w:t>Јанковић Тамара</w:t>
            </w:r>
          </w:p>
          <w:p w:rsidR="00CD5710" w:rsidRDefault="00A971EE">
            <w:pPr>
              <w:spacing w:after="0" w:line="240" w:lineRule="auto"/>
            </w:pPr>
            <w:r>
              <w:t>3.</w:t>
            </w:r>
          </w:p>
        </w:tc>
      </w:tr>
      <w:tr w:rsidR="001C6B6B">
        <w:trPr>
          <w:trHeight w:val="53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CD5710">
            <w:pPr>
              <w:spacing w:after="0" w:line="24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АСС. ДР</w:t>
            </w:r>
            <w:r w:rsidR="00A971EE" w:rsidRPr="001D6B5E">
              <w:rPr>
                <w:b/>
              </w:rPr>
              <w:t xml:space="preserve"> Н.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A54A8D" w:rsidRDefault="00A54A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СС.ДР М. МИЛИЋЕВ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И. МИЛИЋ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Н. РЕПАЦ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D6B5E" w:rsidRDefault="003A7B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АСС. ДР </w:t>
            </w:r>
            <w:r w:rsidR="00A971EE" w:rsidRPr="001D6B5E">
              <w:rPr>
                <w:b/>
              </w:rPr>
              <w:t>В. БОГОСАВЉЕВИЋ</w:t>
            </w:r>
          </w:p>
        </w:tc>
      </w:tr>
      <w:tr w:rsidR="001C6B6B" w:rsidTr="00297330">
        <w:trPr>
          <w:trHeight w:val="872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Default="00A971EE">
            <w:pPr>
              <w:spacing w:after="0" w:line="240" w:lineRule="auto"/>
              <w:jc w:val="center"/>
            </w:pPr>
            <w:r w:rsidRPr="00D22ABC">
              <w:rPr>
                <w:b/>
              </w:rPr>
              <w:t>10.40-11.50</w:t>
            </w:r>
            <w:r>
              <w:t>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Лукић Анастасија</w:t>
            </w:r>
          </w:p>
          <w:p w:rsidR="00CD5710" w:rsidRPr="007D3E2A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Манготић Срђан</w:t>
            </w:r>
          </w:p>
          <w:p w:rsidR="00251D6F" w:rsidRPr="0009165D" w:rsidRDefault="00251D6F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Новаковић Вук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Пеић Теодора</w:t>
            </w:r>
          </w:p>
          <w:p w:rsidR="00CD5710" w:rsidRPr="00F658DE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1C6B6B">
              <w:rPr>
                <w:lang/>
              </w:rPr>
              <w:t>Стевановић Невен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Стојковић Даниела</w:t>
            </w:r>
          </w:p>
          <w:p w:rsidR="00CD5710" w:rsidRPr="00392837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Величковић Урош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Вељковић Ева Валентина</w:t>
            </w:r>
          </w:p>
          <w:p w:rsidR="00CD5710" w:rsidRPr="005A22C7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F86A7F">
              <w:rPr>
                <w:lang/>
              </w:rPr>
              <w:t>А</w:t>
            </w:r>
            <w:r w:rsidR="00F86A7F">
              <w:rPr>
                <w:lang/>
              </w:rPr>
              <w:t>l Rawashdeh San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F86A7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F86A7F">
              <w:rPr>
                <w:lang/>
              </w:rPr>
              <w:t>Јанцић Предраг</w:t>
            </w:r>
          </w:p>
          <w:p w:rsidR="00CD5710" w:rsidRPr="005A22C7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5A22C7">
              <w:rPr>
                <w:lang/>
              </w:rPr>
              <w:t>Грујић Стефан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</w:tr>
      <w:tr w:rsidR="001C6B6B" w:rsidTr="00297330">
        <w:trPr>
          <w:trHeight w:val="890"/>
        </w:trPr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Default="00A971EE">
            <w:pPr>
              <w:spacing w:after="0" w:line="240" w:lineRule="auto"/>
              <w:jc w:val="center"/>
            </w:pPr>
            <w:r>
              <w:t>II ГРУПА</w:t>
            </w:r>
          </w:p>
          <w:p w:rsidR="00CD5710" w:rsidRDefault="00CD5710">
            <w:pPr>
              <w:spacing w:after="0" w:line="240" w:lineRule="auto"/>
              <w:jc w:val="center"/>
            </w:pPr>
          </w:p>
          <w:p w:rsidR="00CD5710" w:rsidRPr="00D22ABC" w:rsidRDefault="00A971EE">
            <w:pPr>
              <w:spacing w:after="0" w:line="240" w:lineRule="auto"/>
              <w:jc w:val="center"/>
              <w:rPr>
                <w:b/>
              </w:rPr>
            </w:pPr>
            <w:r w:rsidRPr="00D22ABC">
              <w:rPr>
                <w:b/>
              </w:rPr>
              <w:t>12.00-13.15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6B5E" w:rsidRPr="007D3E2A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7D3E2A">
              <w:rPr>
                <w:lang/>
              </w:rPr>
              <w:t>Марјановић Ана</w:t>
            </w:r>
          </w:p>
          <w:p w:rsidR="00CD5710" w:rsidRPr="007D3E2A" w:rsidRDefault="007B268C">
            <w:pPr>
              <w:spacing w:after="0" w:line="240" w:lineRule="auto"/>
              <w:rPr>
                <w:lang/>
              </w:rPr>
            </w:pPr>
            <w:r>
              <w:t>2.</w:t>
            </w:r>
            <w:r w:rsidR="007D3E2A">
              <w:rPr>
                <w:lang/>
              </w:rPr>
              <w:t>Марковић Анђела</w:t>
            </w:r>
          </w:p>
          <w:p w:rsidR="00251D6F" w:rsidRPr="0009165D" w:rsidRDefault="00251D6F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2516F">
              <w:rPr>
                <w:lang/>
              </w:rPr>
              <w:t>Пендић Љубица</w:t>
            </w:r>
          </w:p>
          <w:p w:rsidR="00CD5710" w:rsidRPr="00B2516F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2516F">
              <w:rPr>
                <w:lang/>
              </w:rPr>
              <w:t>Перишић Никола</w:t>
            </w:r>
          </w:p>
          <w:p w:rsidR="00CD5710" w:rsidRPr="00F658DE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1C6B6B" w:rsidRDefault="007D617A">
            <w:pPr>
              <w:spacing w:after="0" w:line="240" w:lineRule="auto"/>
              <w:rPr>
                <w:lang/>
              </w:rPr>
            </w:pPr>
            <w:r>
              <w:t>1.</w:t>
            </w:r>
            <w:r w:rsidR="001C6B6B">
              <w:rPr>
                <w:lang/>
              </w:rPr>
              <w:t>Суша Бранк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1C6B6B">
              <w:rPr>
                <w:lang/>
              </w:rPr>
              <w:t>Томић Милан</w:t>
            </w:r>
          </w:p>
          <w:p w:rsidR="00CD5710" w:rsidRPr="0041705B" w:rsidRDefault="00A971EE">
            <w:pPr>
              <w:spacing w:after="0" w:line="240" w:lineRule="auto"/>
            </w:pPr>
            <w:r>
              <w:t>3.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BB48C1">
              <w:rPr>
                <w:lang/>
              </w:rPr>
              <w:t>ВасиљевићЉиљана</w:t>
            </w:r>
          </w:p>
          <w:p w:rsidR="00CD5710" w:rsidRPr="00BB48C1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BB48C1">
              <w:rPr>
                <w:lang/>
              </w:rPr>
              <w:t>Брезић Небојша</w:t>
            </w:r>
          </w:p>
          <w:p w:rsidR="00CD5710" w:rsidRPr="005A22C7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  <w:r w:rsidR="005A22C7">
              <w:rPr>
                <w:lang/>
              </w:rPr>
              <w:t>Асотић Данир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5710" w:rsidRPr="005A22C7" w:rsidRDefault="00A971EE">
            <w:pPr>
              <w:spacing w:after="0" w:line="240" w:lineRule="auto"/>
              <w:rPr>
                <w:lang/>
              </w:rPr>
            </w:pPr>
            <w:r>
              <w:t>1.</w:t>
            </w:r>
            <w:r w:rsidR="005A22C7">
              <w:rPr>
                <w:lang/>
              </w:rPr>
              <w:t>Дмитровић Марко</w:t>
            </w:r>
          </w:p>
          <w:p w:rsidR="00CD5710" w:rsidRPr="005A22C7" w:rsidRDefault="00A971EE">
            <w:pPr>
              <w:spacing w:after="0" w:line="240" w:lineRule="auto"/>
              <w:rPr>
                <w:lang/>
              </w:rPr>
            </w:pPr>
            <w:r>
              <w:t>2.</w:t>
            </w:r>
            <w:r w:rsidR="005A22C7">
              <w:rPr>
                <w:lang/>
              </w:rPr>
              <w:t>Драшкић Јелена</w:t>
            </w:r>
          </w:p>
          <w:p w:rsidR="00CD5710" w:rsidRPr="001C6B6B" w:rsidRDefault="00A971EE">
            <w:pPr>
              <w:spacing w:after="0" w:line="240" w:lineRule="auto"/>
              <w:rPr>
                <w:lang/>
              </w:rPr>
            </w:pPr>
            <w:r>
              <w:t>3.</w:t>
            </w:r>
          </w:p>
        </w:tc>
      </w:tr>
    </w:tbl>
    <w:p w:rsidR="00CD5710" w:rsidRDefault="00CD5710"/>
    <w:p w:rsidR="008C0846" w:rsidRDefault="008C0846"/>
    <w:p w:rsidR="002577AB" w:rsidRPr="002577AB" w:rsidRDefault="008F3712" w:rsidP="002577AB">
      <w:pPr>
        <w:spacing w:after="0"/>
        <w:rPr>
          <w:b/>
          <w:sz w:val="24"/>
          <w:szCs w:val="24"/>
        </w:rPr>
      </w:pPr>
      <w:r>
        <w:t xml:space="preserve">                                                                                                      </w:t>
      </w:r>
      <w:r w:rsidR="002577AB">
        <w:t xml:space="preserve">                                                                   </w:t>
      </w:r>
      <w:r w:rsidR="002577AB" w:rsidRPr="002577AB">
        <w:rPr>
          <w:b/>
          <w:sz w:val="24"/>
          <w:szCs w:val="24"/>
        </w:rPr>
        <w:t>РУКОВОДИЛАЦ НАСТАВНЕ БАЗЕ</w:t>
      </w:r>
    </w:p>
    <w:p w:rsidR="002577AB" w:rsidRPr="002577AB" w:rsidRDefault="002577AB" w:rsidP="002577AB">
      <w:pPr>
        <w:spacing w:after="0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2577A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2577AB">
        <w:rPr>
          <w:b/>
          <w:i/>
          <w:sz w:val="24"/>
          <w:szCs w:val="24"/>
        </w:rPr>
        <w:t>Проф.др Милош Јоковић</w:t>
      </w:r>
    </w:p>
    <w:p w:rsidR="002577AB" w:rsidRPr="002577AB" w:rsidRDefault="002577AB" w:rsidP="002577AB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</w:rPr>
      </w:pPr>
      <w:r w:rsidRPr="00DB717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</w:t>
      </w:r>
      <w:r>
        <w:rPr>
          <w:rFonts w:ascii="Times New Roman" w:hAnsi="Times New Roman"/>
          <w:i/>
          <w:sz w:val="28"/>
          <w:szCs w:val="28"/>
          <w:lang w:val="sr-Latn-CS"/>
        </w:rPr>
        <w:t xml:space="preserve">                                           </w:t>
      </w:r>
    </w:p>
    <w:p w:rsidR="002577AB" w:rsidRPr="002577AB" w:rsidRDefault="002577AB" w:rsidP="002577AB">
      <w:pPr>
        <w:pStyle w:val="BodyText"/>
        <w:rPr>
          <w:rFonts w:ascii="Times New Roman" w:eastAsiaTheme="majorEastAsia" w:hAnsi="Times New Roman"/>
          <w:bCs/>
          <w:color w:val="404040" w:themeColor="text1" w:themeTint="BF"/>
          <w:szCs w:val="24"/>
        </w:rPr>
      </w:pPr>
      <w:r>
        <w:rPr>
          <w:rFonts w:ascii="Times New Roman" w:eastAsiaTheme="majorEastAsia" w:hAnsi="Times New Roman"/>
          <w:bCs/>
          <w:color w:val="404040" w:themeColor="text1" w:themeTint="BF"/>
          <w:szCs w:val="24"/>
          <w:lang w:val="sr-Latn-CS"/>
        </w:rPr>
        <w:t xml:space="preserve">                                                     </w:t>
      </w:r>
    </w:p>
    <w:p w:rsidR="008C0846" w:rsidRPr="002577AB" w:rsidRDefault="002577AB">
      <w:r>
        <w:t xml:space="preserve">    </w:t>
      </w:r>
    </w:p>
    <w:sectPr w:rsidR="008C0846" w:rsidRPr="002577AB" w:rsidSect="00F8541D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A27" w:rsidRDefault="00D46A27">
      <w:pPr>
        <w:spacing w:after="0" w:line="240" w:lineRule="auto"/>
      </w:pPr>
      <w:r>
        <w:separator/>
      </w:r>
    </w:p>
  </w:endnote>
  <w:endnote w:type="continuationSeparator" w:id="1">
    <w:p w:rsidR="00D46A27" w:rsidRDefault="00D4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YU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A27" w:rsidRDefault="00D46A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D46A27" w:rsidRDefault="00D46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5710"/>
    <w:rsid w:val="0007356C"/>
    <w:rsid w:val="0007784C"/>
    <w:rsid w:val="0009165D"/>
    <w:rsid w:val="001064DD"/>
    <w:rsid w:val="0011234A"/>
    <w:rsid w:val="001472BA"/>
    <w:rsid w:val="001C6B6B"/>
    <w:rsid w:val="001D6B5E"/>
    <w:rsid w:val="001D6E7B"/>
    <w:rsid w:val="001E4FA2"/>
    <w:rsid w:val="00251D6F"/>
    <w:rsid w:val="002542EE"/>
    <w:rsid w:val="002577AB"/>
    <w:rsid w:val="00297330"/>
    <w:rsid w:val="002D7217"/>
    <w:rsid w:val="00324F3B"/>
    <w:rsid w:val="003669FD"/>
    <w:rsid w:val="003802F5"/>
    <w:rsid w:val="00392837"/>
    <w:rsid w:val="003A7BBF"/>
    <w:rsid w:val="003D49AB"/>
    <w:rsid w:val="0041705B"/>
    <w:rsid w:val="004927FB"/>
    <w:rsid w:val="004A700C"/>
    <w:rsid w:val="00562A1F"/>
    <w:rsid w:val="00566F25"/>
    <w:rsid w:val="005A22C7"/>
    <w:rsid w:val="005B5120"/>
    <w:rsid w:val="005D4AC1"/>
    <w:rsid w:val="00685E81"/>
    <w:rsid w:val="00725D9F"/>
    <w:rsid w:val="007B268C"/>
    <w:rsid w:val="007C7F6B"/>
    <w:rsid w:val="007D3E2A"/>
    <w:rsid w:val="007D617A"/>
    <w:rsid w:val="00827216"/>
    <w:rsid w:val="00843F30"/>
    <w:rsid w:val="008C0846"/>
    <w:rsid w:val="008F3712"/>
    <w:rsid w:val="009D3AE6"/>
    <w:rsid w:val="00A54A8D"/>
    <w:rsid w:val="00A971EE"/>
    <w:rsid w:val="00AB34B4"/>
    <w:rsid w:val="00AE5C39"/>
    <w:rsid w:val="00B2516F"/>
    <w:rsid w:val="00B82AC3"/>
    <w:rsid w:val="00BB1DC8"/>
    <w:rsid w:val="00BB48C1"/>
    <w:rsid w:val="00C31480"/>
    <w:rsid w:val="00CD5710"/>
    <w:rsid w:val="00D22ABC"/>
    <w:rsid w:val="00D30BAE"/>
    <w:rsid w:val="00D46A27"/>
    <w:rsid w:val="00DE5C78"/>
    <w:rsid w:val="00E3047D"/>
    <w:rsid w:val="00E37E5F"/>
    <w:rsid w:val="00E802D0"/>
    <w:rsid w:val="00F03B80"/>
    <w:rsid w:val="00F658DE"/>
    <w:rsid w:val="00F8541D"/>
    <w:rsid w:val="00F86A7F"/>
    <w:rsid w:val="00FB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8541D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7AB"/>
    <w:pPr>
      <w:suppressAutoHyphens w:val="0"/>
      <w:autoSpaceDN/>
      <w:spacing w:after="0" w:line="240" w:lineRule="auto"/>
      <w:textAlignment w:val="auto"/>
    </w:pPr>
    <w:rPr>
      <w:rFonts w:ascii="Times New Roman YU" w:eastAsia="Times New Roman" w:hAnsi="Times New Roman YU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577AB"/>
    <w:rPr>
      <w:rFonts w:ascii="Times New Roman YU" w:eastAsia="Times New Roman" w:hAnsi="Times New Roman YU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DCEC-CB31-4DC6-A1A6-D1F9A84E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 Seasons - Guest</dc:creator>
  <cp:lastModifiedBy>Zana</cp:lastModifiedBy>
  <cp:revision>23</cp:revision>
  <cp:lastPrinted>2020-10-19T08:06:00Z</cp:lastPrinted>
  <dcterms:created xsi:type="dcterms:W3CDTF">2020-10-03T14:13:00Z</dcterms:created>
  <dcterms:modified xsi:type="dcterms:W3CDTF">2020-11-18T13:19:00Z</dcterms:modified>
</cp:coreProperties>
</file>